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4DB8882E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922B6B">
            <w:t>Android 11 update release</w:t>
          </w:r>
        </w:p>
        <w:p w14:paraId="3617CCCB" w14:textId="30BEA55D" w:rsidR="00A777A2" w:rsidRDefault="00EB6EB2" w:rsidP="00DC6E29">
          <w:pPr>
            <w:pStyle w:val="Heading2"/>
            <w:ind w:left="576"/>
            <w:jc w:val="center"/>
          </w:pPr>
          <w:r>
            <w:t>9.0</w:t>
          </w:r>
        </w:p>
        <w:p w14:paraId="4A1845A3" w14:textId="5D981467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873161">
            <w:t>5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6A7C9F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7B21975" w:rsidR="00BB32DE" w:rsidRPr="0024465D" w:rsidRDefault="00EB6EB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.0</w:t>
            </w:r>
          </w:p>
        </w:tc>
        <w:tc>
          <w:tcPr>
            <w:tcW w:w="1881" w:type="dxa"/>
          </w:tcPr>
          <w:p w14:paraId="4738B6BC" w14:textId="337A6963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</w:t>
            </w:r>
            <w:r w:rsidR="00EB6EB2">
              <w:rPr>
                <w:rFonts w:asciiTheme="majorHAnsi" w:hAnsiTheme="majorHAnsi"/>
                <w:szCs w:val="16"/>
              </w:rPr>
              <w:t>7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430"/>
        <w:gridCol w:w="893"/>
        <w:gridCol w:w="479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30CA6089" w:rsidR="003A2D16" w:rsidRPr="003A2D16" w:rsidRDefault="00922B6B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EB6EB2">
              <w:rPr>
                <w:rFonts w:asciiTheme="majorHAnsi" w:hAnsiTheme="majorHAnsi"/>
                <w:szCs w:val="16"/>
              </w:rPr>
              <w:t>7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4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36727264" w:rsidR="00BB32DE" w:rsidRDefault="00B5421F" w:rsidP="00AD2BC0">
            <w:r>
              <w:t>CIMS Sourcing APP designed in Android 10 Platform. Since Android 11 not supported so CIMS updated application has been released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B438FB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69EB7C86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EB6EB2">
              <w:t>8</w:t>
            </w:r>
            <w:r w:rsidR="004C0ADA">
              <w:t>.</w:t>
            </w:r>
            <w:r w:rsidR="00EB6EB2">
              <w:t>63</w:t>
            </w:r>
            <w:r w:rsidR="004C0ADA">
              <w:t>.</w:t>
            </w:r>
            <w:r w:rsidR="00A031C1">
              <w:t>1</w:t>
            </w:r>
            <w:r w:rsidR="00EB6EB2">
              <w:t>1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248D8685" w:rsidR="004C0ADA" w:rsidRPr="003A2D16" w:rsidRDefault="00A031C1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hanged APK code changes</w:t>
            </w:r>
          </w:p>
        </w:tc>
      </w:tr>
      <w:tr w:rsidR="007807BB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646E58DB" w:rsidR="007807BB" w:rsidRPr="00316C49" w:rsidRDefault="007807BB" w:rsidP="008B572B">
            <w:pPr>
              <w:pStyle w:val="ListParagraph"/>
              <w:jc w:val="both"/>
            </w:pPr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2E505C" w:rsidRDefault="00A031C1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10B2" w14:textId="77777777" w:rsidR="006A7C9F" w:rsidRDefault="006A7C9F" w:rsidP="00003833">
      <w:pPr>
        <w:spacing w:after="0" w:line="240" w:lineRule="auto"/>
      </w:pPr>
      <w:r>
        <w:separator/>
      </w:r>
    </w:p>
  </w:endnote>
  <w:endnote w:type="continuationSeparator" w:id="0">
    <w:p w14:paraId="0F40E30B" w14:textId="77777777" w:rsidR="006A7C9F" w:rsidRDefault="006A7C9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9055" w14:textId="77777777" w:rsidR="006A7C9F" w:rsidRDefault="006A7C9F" w:rsidP="00003833">
      <w:pPr>
        <w:spacing w:after="0" w:line="240" w:lineRule="auto"/>
      </w:pPr>
      <w:r>
        <w:separator/>
      </w:r>
    </w:p>
  </w:footnote>
  <w:footnote w:type="continuationSeparator" w:id="0">
    <w:p w14:paraId="769BBA88" w14:textId="77777777" w:rsidR="006A7C9F" w:rsidRDefault="006A7C9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7311F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4895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A7C9F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3161"/>
    <w:rsid w:val="00876C3D"/>
    <w:rsid w:val="00885CFA"/>
    <w:rsid w:val="008A0056"/>
    <w:rsid w:val="008A1DD6"/>
    <w:rsid w:val="008A4489"/>
    <w:rsid w:val="008B572B"/>
    <w:rsid w:val="008D5F3A"/>
    <w:rsid w:val="008D6EA7"/>
    <w:rsid w:val="008E263C"/>
    <w:rsid w:val="0091781B"/>
    <w:rsid w:val="00917BC0"/>
    <w:rsid w:val="00922B6B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5421F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D6318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B6EB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1-08-19T23:01:00Z</dcterms:created>
  <dcterms:modified xsi:type="dcterms:W3CDTF">2021-08-20T08:28:00Z</dcterms:modified>
</cp:coreProperties>
</file>